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17" w:rsidRPr="005579DC" w:rsidRDefault="007A7A17" w:rsidP="007A7A1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319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2E4" w:rsidRPr="006572E4" w:rsidRDefault="006572E4" w:rsidP="006572E4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572E4">
        <w:rPr>
          <w:rFonts w:asciiTheme="majorBidi" w:hAnsiTheme="majorBidi" w:cstheme="majorBidi"/>
          <w:bCs/>
          <w:sz w:val="24"/>
          <w:szCs w:val="24"/>
        </w:rPr>
        <w:t>National University of Sciences &amp; Technology</w:t>
      </w:r>
    </w:p>
    <w:p w:rsidR="006572E4" w:rsidRPr="006572E4" w:rsidRDefault="006572E4" w:rsidP="006572E4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572E4">
        <w:rPr>
          <w:rFonts w:asciiTheme="majorBidi" w:hAnsiTheme="majorBidi" w:cstheme="majorBidi"/>
          <w:bCs/>
          <w:sz w:val="24"/>
          <w:szCs w:val="24"/>
        </w:rPr>
        <w:t>School of Electrical Engineering and Computer Science</w:t>
      </w:r>
    </w:p>
    <w:p w:rsidR="00B4321C" w:rsidRPr="00ED2651" w:rsidRDefault="006572E4" w:rsidP="006572E4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6572E4">
        <w:rPr>
          <w:rFonts w:asciiTheme="majorBidi" w:hAnsiTheme="majorBidi" w:cstheme="majorBidi"/>
          <w:bCs/>
          <w:sz w:val="24"/>
          <w:szCs w:val="24"/>
        </w:rPr>
        <w:t>Department of Computing</w:t>
      </w:r>
    </w:p>
    <w:p w:rsidR="005579DC" w:rsidRPr="00ED2651" w:rsidRDefault="005579DC" w:rsidP="005579DC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8B12B9" w:rsidRPr="00ED2651" w:rsidRDefault="00872053" w:rsidP="00872053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S-220</w:t>
      </w:r>
      <w:r w:rsidR="00EE6D21" w:rsidRPr="00ED2651">
        <w:rPr>
          <w:rFonts w:asciiTheme="majorBidi" w:hAnsiTheme="majorBidi" w:cstheme="majorBidi"/>
          <w:b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sz w:val="24"/>
          <w:szCs w:val="24"/>
        </w:rPr>
        <w:t>DATABASE SYSTEMS</w:t>
      </w:r>
      <w:r w:rsidR="00EE6D21" w:rsidRPr="00ED2651">
        <w:rPr>
          <w:rFonts w:asciiTheme="majorBidi" w:hAnsiTheme="majorBidi" w:cstheme="majorBidi"/>
          <w:b/>
          <w:sz w:val="24"/>
          <w:szCs w:val="24"/>
        </w:rPr>
        <w:t xml:space="preserve"> (3+1)</w:t>
      </w:r>
      <w:r w:rsidR="00ED2651">
        <w:rPr>
          <w:rFonts w:asciiTheme="majorBidi" w:hAnsiTheme="majorBidi" w:cstheme="majorBidi"/>
          <w:b/>
          <w:sz w:val="24"/>
          <w:szCs w:val="24"/>
        </w:rPr>
        <w:t>:</w:t>
      </w:r>
      <w:r w:rsidR="00ED2651">
        <w:rPr>
          <w:rFonts w:asciiTheme="majorBidi" w:hAnsiTheme="majorBidi" w:cstheme="majorBidi"/>
          <w:b/>
          <w:sz w:val="24"/>
          <w:szCs w:val="24"/>
        </w:rPr>
        <w:tab/>
        <w:t>BSCS-</w:t>
      </w:r>
      <w:r w:rsidR="00E95E42">
        <w:rPr>
          <w:rFonts w:asciiTheme="majorBidi" w:hAnsiTheme="majorBidi" w:cstheme="majorBidi"/>
          <w:b/>
          <w:sz w:val="24"/>
          <w:szCs w:val="24"/>
        </w:rPr>
        <w:t>8</w:t>
      </w:r>
      <w:r w:rsidR="00ED2651">
        <w:rPr>
          <w:rFonts w:asciiTheme="majorBidi" w:hAnsiTheme="majorBidi" w:cstheme="majorBidi"/>
          <w:b/>
          <w:sz w:val="24"/>
          <w:szCs w:val="24"/>
        </w:rPr>
        <w:t>AB</w:t>
      </w:r>
      <w:r w:rsidR="006150F3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AD720A">
        <w:rPr>
          <w:rFonts w:asciiTheme="majorBidi" w:hAnsiTheme="majorBidi" w:cstheme="majorBidi"/>
          <w:b/>
          <w:sz w:val="24"/>
          <w:szCs w:val="24"/>
        </w:rPr>
        <w:t>Fall</w:t>
      </w:r>
      <w:r w:rsidR="006150F3" w:rsidRPr="00ED2651">
        <w:rPr>
          <w:rFonts w:asciiTheme="majorBidi" w:hAnsiTheme="majorBidi" w:cstheme="majorBidi"/>
          <w:b/>
          <w:sz w:val="24"/>
          <w:szCs w:val="24"/>
        </w:rPr>
        <w:t xml:space="preserve"> 201</w:t>
      </w:r>
      <w:r w:rsidR="00E95E42">
        <w:rPr>
          <w:rFonts w:asciiTheme="majorBidi" w:hAnsiTheme="majorBidi" w:cstheme="majorBidi"/>
          <w:b/>
          <w:sz w:val="24"/>
          <w:szCs w:val="24"/>
        </w:rPr>
        <w:t>9</w:t>
      </w:r>
    </w:p>
    <w:p w:rsidR="00ED2651" w:rsidRPr="00ED2651" w:rsidRDefault="00ED2651" w:rsidP="00C74005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26EB0" w:rsidRPr="00ED2651" w:rsidRDefault="00872053" w:rsidP="00C74005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ject Report</w:t>
      </w:r>
    </w:p>
    <w:p w:rsidR="008527B8" w:rsidRPr="00ED2651" w:rsidRDefault="008527B8" w:rsidP="00613B3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8527B8" w:rsidRPr="00ED2651" w:rsidRDefault="008527B8" w:rsidP="00613B3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7A7A17" w:rsidRPr="00ED2651" w:rsidRDefault="007A7A17" w:rsidP="007A7A17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A7A17" w:rsidRPr="00ED2651" w:rsidRDefault="007A7A17" w:rsidP="00872053">
      <w:pPr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SUBMITTED TO:</w:t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EE6D21" w:rsidRPr="00ED2651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784EA0" w:rsidRPr="00ED2651">
        <w:rPr>
          <w:rFonts w:asciiTheme="majorBidi" w:hAnsiTheme="majorBidi" w:cstheme="majorBidi"/>
          <w:b/>
          <w:bCs/>
          <w:sz w:val="24"/>
          <w:szCs w:val="24"/>
        </w:rPr>
        <w:t xml:space="preserve">r. </w:t>
      </w:r>
      <w:r w:rsidR="00872053">
        <w:rPr>
          <w:rFonts w:asciiTheme="majorBidi" w:hAnsiTheme="majorBidi" w:cstheme="majorBidi"/>
          <w:b/>
          <w:bCs/>
          <w:sz w:val="24"/>
          <w:szCs w:val="24"/>
        </w:rPr>
        <w:t>SHAMS UD DIN QAZI</w:t>
      </w:r>
      <w:r w:rsidR="00EE6D21" w:rsidRPr="00ED26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A7A17" w:rsidRPr="00ED2651" w:rsidRDefault="007A7A17" w:rsidP="00EE6D21">
      <w:pPr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SUBMITTED BY:</w:t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ab/>
      </w:r>
    </w:p>
    <w:p w:rsidR="00974E2F" w:rsidRPr="00ED2651" w:rsidRDefault="00872053" w:rsidP="0029527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HARIQ BIN RASHID (242431)</w:t>
      </w:r>
    </w:p>
    <w:p w:rsidR="005579DC" w:rsidRPr="00ED2651" w:rsidRDefault="00872053" w:rsidP="00EE6D2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AIZAN QAZI (263118)</w:t>
      </w:r>
    </w:p>
    <w:p w:rsidR="005579DC" w:rsidRPr="00872053" w:rsidRDefault="00872053" w:rsidP="00EE6D2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ANIAL AHMED (249912)</w:t>
      </w:r>
    </w:p>
    <w:p w:rsidR="00872053" w:rsidRPr="00ED2651" w:rsidRDefault="00872053" w:rsidP="00EE6D2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AS IMRAN CHEEMA()</w:t>
      </w:r>
    </w:p>
    <w:p w:rsidR="00EE6D21" w:rsidRPr="00ED2651" w:rsidRDefault="00EE6D21" w:rsidP="00D04C8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1E560B" w:rsidRPr="00ED2651" w:rsidRDefault="001E560B" w:rsidP="00872053">
      <w:pPr>
        <w:spacing w:after="120"/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C</w:t>
      </w:r>
      <w:r w:rsidR="0029527D" w:rsidRPr="00ED2651">
        <w:rPr>
          <w:rFonts w:asciiTheme="majorBidi" w:hAnsiTheme="majorBidi" w:cstheme="majorBidi"/>
          <w:b/>
          <w:sz w:val="24"/>
          <w:szCs w:val="24"/>
        </w:rPr>
        <w:t>lass</w:t>
      </w:r>
      <w:r w:rsidR="00EE6D21" w:rsidRPr="00ED2651">
        <w:rPr>
          <w:rFonts w:asciiTheme="majorBidi" w:hAnsiTheme="majorBidi" w:cstheme="majorBidi"/>
          <w:b/>
          <w:sz w:val="24"/>
          <w:szCs w:val="24"/>
        </w:rPr>
        <w:t xml:space="preserve"> (Section)</w:t>
      </w:r>
      <w:r w:rsidRPr="00ED2651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29527D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872053">
        <w:rPr>
          <w:rFonts w:asciiTheme="majorBidi" w:hAnsiTheme="majorBidi" w:cstheme="majorBidi"/>
          <w:b/>
          <w:sz w:val="24"/>
          <w:szCs w:val="24"/>
        </w:rPr>
        <w:t>BSCS-8B</w:t>
      </w:r>
    </w:p>
    <w:p w:rsidR="008D161E" w:rsidRPr="00ED2651" w:rsidRDefault="0029527D" w:rsidP="001E560B">
      <w:pPr>
        <w:spacing w:after="120"/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6C338E" w:rsidRPr="00ED2651" w:rsidRDefault="002076EA" w:rsidP="00872053">
      <w:pPr>
        <w:spacing w:after="120"/>
        <w:rPr>
          <w:rFonts w:asciiTheme="majorBidi" w:hAnsiTheme="majorBidi" w:cstheme="majorBidi"/>
          <w:b/>
          <w:sz w:val="24"/>
          <w:szCs w:val="24"/>
        </w:rPr>
        <w:sectPr w:rsidR="006C338E" w:rsidRPr="00ED2651" w:rsidSect="00EA2D37"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D2651">
        <w:rPr>
          <w:rFonts w:asciiTheme="majorBidi" w:hAnsiTheme="majorBidi" w:cstheme="majorBidi"/>
          <w:b/>
          <w:sz w:val="24"/>
          <w:szCs w:val="24"/>
        </w:rPr>
        <w:t>Date of Submission</w:t>
      </w:r>
      <w:r w:rsidR="00872053">
        <w:rPr>
          <w:rFonts w:asciiTheme="majorBidi" w:hAnsiTheme="majorBidi" w:cstheme="majorBidi"/>
          <w:b/>
          <w:sz w:val="24"/>
          <w:szCs w:val="24"/>
        </w:rPr>
        <w:t>:  11-12-19</w:t>
      </w:r>
    </w:p>
    <w:p w:rsidR="00872053" w:rsidRDefault="00872053" w:rsidP="00872053">
      <w:pPr>
        <w:pStyle w:val="Title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HELPYAR</w:t>
      </w:r>
    </w:p>
    <w:p w:rsidR="00872053" w:rsidRDefault="00872053" w:rsidP="00872053"/>
    <w:p w:rsidR="00872053" w:rsidRDefault="00872053" w:rsidP="00872053">
      <w:pPr>
        <w:pStyle w:val="Heading1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atabase Management System:</w:t>
      </w:r>
    </w:p>
    <w:p w:rsidR="00872053" w:rsidRDefault="00872053" w:rsidP="00872053">
      <w:pPr>
        <w:pStyle w:val="Title"/>
        <w:rPr>
          <w:rStyle w:val="IntenseReference"/>
        </w:rPr>
      </w:pPr>
      <w:r w:rsidRPr="00872053">
        <w:rPr>
          <w:rStyle w:val="IntenseReference"/>
        </w:rPr>
        <w:t>Er:</w:t>
      </w:r>
    </w:p>
    <w:p w:rsidR="00872053" w:rsidRDefault="00872053" w:rsidP="00872053">
      <w:r>
        <w:rPr>
          <w:noProof/>
        </w:rPr>
        <w:drawing>
          <wp:inline distT="0" distB="0" distL="0" distR="0" wp14:anchorId="7F146562" wp14:editId="4C8263CD">
            <wp:extent cx="5943600" cy="419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/>
    <w:p w:rsidR="00872053" w:rsidRDefault="00872053" w:rsidP="00872053"/>
    <w:p w:rsidR="00872053" w:rsidRDefault="00872053" w:rsidP="00872053"/>
    <w:p w:rsidR="00872053" w:rsidRDefault="00872053" w:rsidP="00872053"/>
    <w:p w:rsidR="00872053" w:rsidRDefault="00872053" w:rsidP="00872053"/>
    <w:p w:rsidR="00872053" w:rsidRDefault="00872053" w:rsidP="00872053"/>
    <w:p w:rsidR="00872053" w:rsidRDefault="00872053" w:rsidP="00872053">
      <w:pPr>
        <w:pStyle w:val="Heading1"/>
      </w:pPr>
      <w:r>
        <w:lastRenderedPageBreak/>
        <w:t>APP FRONT END SCREENSHOTS:</w:t>
      </w:r>
      <w:r w:rsidRPr="008720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C42085" wp14:editId="182078DE">
            <wp:extent cx="4800600" cy="810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bookmarkStart w:id="0" w:name="_GoBack"/>
      <w:bookmarkEnd w:id="0"/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7C1A4FBC" wp14:editId="37F6E5E0">
            <wp:extent cx="48272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400E38AD" wp14:editId="4C0938C6">
            <wp:extent cx="4743450" cy="803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146293FD" wp14:editId="5C443D16">
            <wp:extent cx="459867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4BE5E9B4" wp14:editId="101A2212">
            <wp:extent cx="4800600" cy="809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7116512B" wp14:editId="06C55CDF">
            <wp:extent cx="4819650" cy="821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7208825C" wp14:editId="405A2F36">
            <wp:extent cx="490410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>
      <w:r>
        <w:rPr>
          <w:noProof/>
        </w:rPr>
        <w:lastRenderedPageBreak/>
        <w:drawing>
          <wp:inline distT="0" distB="0" distL="0" distR="0" wp14:anchorId="3354F5DE" wp14:editId="77ED1CFC">
            <wp:extent cx="4810125" cy="7429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872053"/>
    <w:p w:rsidR="00872053" w:rsidRDefault="00872053" w:rsidP="00872053"/>
    <w:p w:rsidR="00872053" w:rsidRPr="00872053" w:rsidRDefault="00872053" w:rsidP="00872053">
      <w:r>
        <w:rPr>
          <w:noProof/>
        </w:rPr>
        <w:lastRenderedPageBreak/>
        <w:drawing>
          <wp:inline distT="0" distB="0" distL="0" distR="0" wp14:anchorId="2A7E98AD" wp14:editId="3B78E844">
            <wp:extent cx="485838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8E" w:rsidRDefault="00872053" w:rsidP="006C338E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56824AD0" wp14:editId="63C30A12">
            <wp:extent cx="5943600" cy="366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6C338E">
      <w:pPr>
        <w:rPr>
          <w:rFonts w:asciiTheme="majorBidi" w:hAnsiTheme="majorBidi" w:cstheme="majorBidi"/>
          <w:b/>
          <w:bCs/>
        </w:rPr>
      </w:pPr>
    </w:p>
    <w:p w:rsidR="00872053" w:rsidRDefault="00872053" w:rsidP="006C338E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2712EE11" wp14:editId="2E250C2E">
            <wp:extent cx="5943600" cy="3782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53" w:rsidRDefault="00872053" w:rsidP="006C338E">
      <w:pPr>
        <w:rPr>
          <w:rFonts w:asciiTheme="majorBidi" w:hAnsiTheme="majorBidi" w:cstheme="majorBidi"/>
          <w:b/>
          <w:bCs/>
        </w:rPr>
      </w:pPr>
    </w:p>
    <w:sectPr w:rsidR="00872053" w:rsidSect="006C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B2" w:rsidRDefault="009068B2" w:rsidP="0029527D">
      <w:pPr>
        <w:spacing w:after="0" w:line="240" w:lineRule="auto"/>
      </w:pPr>
      <w:r>
        <w:separator/>
      </w:r>
    </w:p>
  </w:endnote>
  <w:endnote w:type="continuationSeparator" w:id="0">
    <w:p w:rsidR="009068B2" w:rsidRDefault="009068B2" w:rsidP="0029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B2" w:rsidRDefault="009068B2" w:rsidP="0029527D">
      <w:pPr>
        <w:spacing w:after="0" w:line="240" w:lineRule="auto"/>
      </w:pPr>
      <w:r>
        <w:separator/>
      </w:r>
    </w:p>
  </w:footnote>
  <w:footnote w:type="continuationSeparator" w:id="0">
    <w:p w:rsidR="009068B2" w:rsidRDefault="009068B2" w:rsidP="0029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71767"/>
    <w:multiLevelType w:val="hybridMultilevel"/>
    <w:tmpl w:val="1EAE7C30"/>
    <w:lvl w:ilvl="0" w:tplc="DF04290C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7"/>
    <w:rsid w:val="000A48F0"/>
    <w:rsid w:val="000F72DE"/>
    <w:rsid w:val="00123785"/>
    <w:rsid w:val="0013597D"/>
    <w:rsid w:val="001C1870"/>
    <w:rsid w:val="001E560B"/>
    <w:rsid w:val="002076EA"/>
    <w:rsid w:val="00285358"/>
    <w:rsid w:val="0029527D"/>
    <w:rsid w:val="002E4A5D"/>
    <w:rsid w:val="002F62FE"/>
    <w:rsid w:val="00356253"/>
    <w:rsid w:val="003C41FB"/>
    <w:rsid w:val="00426EB0"/>
    <w:rsid w:val="005579DC"/>
    <w:rsid w:val="005A256F"/>
    <w:rsid w:val="005C21B2"/>
    <w:rsid w:val="00613B39"/>
    <w:rsid w:val="006150F3"/>
    <w:rsid w:val="006572E4"/>
    <w:rsid w:val="006C338E"/>
    <w:rsid w:val="006C3BB1"/>
    <w:rsid w:val="00784EA0"/>
    <w:rsid w:val="007A7A17"/>
    <w:rsid w:val="008527B8"/>
    <w:rsid w:val="00872053"/>
    <w:rsid w:val="008B12B9"/>
    <w:rsid w:val="008C15E0"/>
    <w:rsid w:val="008D161E"/>
    <w:rsid w:val="009068B2"/>
    <w:rsid w:val="00972C6A"/>
    <w:rsid w:val="00974E2F"/>
    <w:rsid w:val="00984CDF"/>
    <w:rsid w:val="009D795B"/>
    <w:rsid w:val="00A12CC9"/>
    <w:rsid w:val="00AD720A"/>
    <w:rsid w:val="00B4321C"/>
    <w:rsid w:val="00C74005"/>
    <w:rsid w:val="00C92C85"/>
    <w:rsid w:val="00D04C89"/>
    <w:rsid w:val="00E47DA1"/>
    <w:rsid w:val="00E8208A"/>
    <w:rsid w:val="00E95E42"/>
    <w:rsid w:val="00EA2D37"/>
    <w:rsid w:val="00ED2651"/>
    <w:rsid w:val="00E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4A5D"/>
  <w15:docId w15:val="{52C5240D-4F55-4910-BD8E-3B681EE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85"/>
  </w:style>
  <w:style w:type="paragraph" w:styleId="Heading1">
    <w:name w:val="heading 1"/>
    <w:basedOn w:val="Normal"/>
    <w:next w:val="Normal"/>
    <w:link w:val="Heading1Char"/>
    <w:uiPriority w:val="9"/>
    <w:qFormat/>
    <w:rsid w:val="00872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0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7D"/>
  </w:style>
  <w:style w:type="paragraph" w:styleId="Footer">
    <w:name w:val="footer"/>
    <w:basedOn w:val="Normal"/>
    <w:link w:val="FooterChar"/>
    <w:uiPriority w:val="99"/>
    <w:unhideWhenUsed/>
    <w:rsid w:val="0029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7D"/>
  </w:style>
  <w:style w:type="character" w:customStyle="1" w:styleId="Heading1Char">
    <w:name w:val="Heading 1 Char"/>
    <w:basedOn w:val="DefaultParagraphFont"/>
    <w:link w:val="Heading1"/>
    <w:uiPriority w:val="9"/>
    <w:rsid w:val="00872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0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2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872053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0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0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D4E-F268-4A61-980F-36E3412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ch</dc:creator>
  <cp:keywords/>
  <dc:description/>
  <cp:lastModifiedBy>Shariq Bin Rashid</cp:lastModifiedBy>
  <cp:revision>2</cp:revision>
  <dcterms:created xsi:type="dcterms:W3CDTF">2019-12-11T08:32:00Z</dcterms:created>
  <dcterms:modified xsi:type="dcterms:W3CDTF">2019-12-11T08:32:00Z</dcterms:modified>
</cp:coreProperties>
</file>